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DED40" w14:textId="53D511D3" w:rsidR="00EE73BF" w:rsidRDefault="00EE73BF" w:rsidP="00EE73BF">
      <w:pPr>
        <w:spacing w:line="276" w:lineRule="auto"/>
        <w:rPr>
          <w:sz w:val="24"/>
          <w:szCs w:val="24"/>
        </w:rPr>
      </w:pPr>
    </w:p>
    <w:p w14:paraId="4F0390FB" w14:textId="3FF31A25" w:rsidR="00EE73BF" w:rsidRDefault="00EE73BF" w:rsidP="00EE73BF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D1B1F" wp14:editId="7AA8FCB1">
                <wp:simplePos x="0" y="0"/>
                <wp:positionH relativeFrom="margin">
                  <wp:posOffset>3415030</wp:posOffset>
                </wp:positionH>
                <wp:positionV relativeFrom="paragraph">
                  <wp:posOffset>-172720</wp:posOffset>
                </wp:positionV>
                <wp:extent cx="2686050" cy="5334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7330" w14:textId="77777777" w:rsidR="00EE73BF" w:rsidRDefault="00EE73BF" w:rsidP="00EE73BF">
                            <w:pPr>
                              <w:pStyle w:val="Nagwek"/>
                            </w:pPr>
                            <w:r>
                              <w:t>Załącznik nr 2 do ogłoszenia o wszczęciu postępowania kwalifikacyjnego na stanowisko Prezesa Zarządu Spół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1B1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8.9pt;margin-top:-13.6pt;width:211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" fillcolor="white [3201]" stroked="f" strokeweight=".5pt">
                <v:textbox>
                  <w:txbxContent>
                    <w:p w14:paraId="73067330" w14:textId="77777777" w:rsidR="00EE73BF" w:rsidRDefault="00EE73BF" w:rsidP="00EE73BF">
                      <w:pPr>
                        <w:pStyle w:val="Nagwek"/>
                      </w:pPr>
                      <w:r>
                        <w:t>Załącznik nr 2 do ogłoszenia o wszczęciu postępowania kwalifikacyjnego na stanowisko Prezesa Zarządu Spółk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DDA21" w14:textId="77777777" w:rsidR="00EE73BF" w:rsidRDefault="00EE73BF" w:rsidP="00EE73BF">
      <w:pPr>
        <w:spacing w:line="276" w:lineRule="auto"/>
        <w:jc w:val="center"/>
        <w:rPr>
          <w:sz w:val="24"/>
          <w:szCs w:val="24"/>
        </w:rPr>
      </w:pPr>
    </w:p>
    <w:p w14:paraId="180601E0" w14:textId="77777777" w:rsidR="00EE73BF" w:rsidRDefault="00EE73BF" w:rsidP="00EE73BF">
      <w:pPr>
        <w:spacing w:line="276" w:lineRule="auto"/>
        <w:jc w:val="center"/>
        <w:rPr>
          <w:b/>
          <w:sz w:val="24"/>
          <w:szCs w:val="24"/>
        </w:rPr>
      </w:pPr>
    </w:p>
    <w:p w14:paraId="3982B8B4" w14:textId="77777777" w:rsidR="00EE73BF" w:rsidRDefault="00EE73BF" w:rsidP="00EE73BF">
      <w:pPr>
        <w:spacing w:line="276" w:lineRule="auto"/>
        <w:jc w:val="center"/>
        <w:rPr>
          <w:b/>
          <w:sz w:val="24"/>
          <w:szCs w:val="24"/>
        </w:rPr>
      </w:pPr>
    </w:p>
    <w:p w14:paraId="66F4B26C" w14:textId="77777777" w:rsidR="00EE73BF" w:rsidRDefault="00EE73BF" w:rsidP="00EE73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 KANDYDATA</w:t>
      </w:r>
    </w:p>
    <w:p w14:paraId="546DBBB0" w14:textId="77777777" w:rsidR="00EE73BF" w:rsidRDefault="00EE73BF" w:rsidP="00EE73BF">
      <w:pPr>
        <w:spacing w:line="276" w:lineRule="auto"/>
        <w:ind w:left="708"/>
        <w:contextualSpacing/>
        <w:jc w:val="both"/>
        <w:rPr>
          <w:sz w:val="24"/>
          <w:szCs w:val="24"/>
        </w:rPr>
      </w:pPr>
    </w:p>
    <w:p w14:paraId="10C642B4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y/a …………………..…………., PESEL: ………………………., niniejszym wyrażam zgodę na kandydowanie na stanowisko Prezesa Zarządu Spółki pod firmą Fabryka Przewodów Energetycznych S.A. z siedzibą w Będzinie („Spółka”) i oświadczam że:</w:t>
      </w:r>
    </w:p>
    <w:p w14:paraId="20F9BF38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adam wykształcenie wyższe / wykształcenie wyższe uzyskane za granicą uznane w Rzeczypospolitej Polskiej, na podstawie przepisów odrębnych*,</w:t>
      </w:r>
    </w:p>
    <w:p w14:paraId="28299A4B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5F10E5A4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adam co najmniej 3-letnie doświadczenie na stanowiskach kierowniczych lub samodzielnych albo wynikające z prowadzenia działalności gospodarczej na własny rachunek,</w:t>
      </w:r>
    </w:p>
    <w:p w14:paraId="2646BFD6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kazany/a* prawomocnym wyrokiem za przestępstwa określone w przepisach Kodeksu karnego lub Kodeksu spółek handlowych,</w:t>
      </w:r>
    </w:p>
    <w:p w14:paraId="033A46DE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toczą się wobec mnie postępowania karne, karno-skarbowe,</w:t>
      </w:r>
    </w:p>
    <w:p w14:paraId="6DBD691E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podlegam określonym w przepisach prawa ograniczeniom lub zakazom zajmowania stanowiska członka organu zarządzającego w spółkach handlowych,</w:t>
      </w:r>
    </w:p>
    <w:p w14:paraId="1676A621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rzystam z pełni praw publicznych i posiadam pełną zdolność do czynności prawnych,</w:t>
      </w:r>
    </w:p>
    <w:p w14:paraId="60CFFEB4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adam wiedzę w zakresie działalności Spółki oraz o sektorze, w którym działa Spółka,</w:t>
      </w:r>
    </w:p>
    <w:p w14:paraId="266B1A81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pełnię funkcji społecznego współpracownika, nie jestem zatrudniony/a* w biurze poselskim, senatorskim, poselsko-senatorskim lub biurze posła do Parlamentu Europejskiego na podstawie umowy o pracę i nie świadczę pracy na podstawie umowy zlecenia lub innej umowy o podobnym charakterze,</w:t>
      </w:r>
    </w:p>
    <w:p w14:paraId="75E49BE7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wchodzę w skład organu partii politycznej reprezentującego partię polityczną na zewnątrz oraz uprawnionego do zaciągania zobowiązań;</w:t>
      </w:r>
    </w:p>
    <w:p w14:paraId="5E3DF356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jestem zatrudniony/a* przez partię polityczną na podstawie umowy o pracę i nie świadczę pracy na podstawie umowy zlecenia lub innej umowy o podobnym charakterze,</w:t>
      </w:r>
    </w:p>
    <w:p w14:paraId="09AD255A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pełnię funkcji z wyboru w zakładowej organizacji związkowej lub zakładowej organizacji związkowej spółki z grupy kapitałowej, do której należy Spółka,</w:t>
      </w:r>
    </w:p>
    <w:p w14:paraId="527EB1E1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wykonuję aktywności społecznej lub zarobkowej rodzącej konflikt interesów wobec działalności Spółki,</w:t>
      </w:r>
    </w:p>
    <w:p w14:paraId="617AE9D1" w14:textId="77777777" w:rsidR="00EE73BF" w:rsidRDefault="00EE73BF" w:rsidP="00EE73BF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* się z treścią klauzuli informacyjnej dotyczącej ochrony danych osobowych.</w:t>
      </w:r>
    </w:p>
    <w:p w14:paraId="4368D20A" w14:textId="77777777" w:rsidR="00EE73BF" w:rsidRDefault="00EE73BF" w:rsidP="00EE73BF">
      <w:pPr>
        <w:spacing w:line="276" w:lineRule="auto"/>
        <w:ind w:left="284"/>
        <w:contextualSpacing/>
        <w:jc w:val="both"/>
        <w:rPr>
          <w:sz w:val="24"/>
          <w:szCs w:val="24"/>
        </w:rPr>
      </w:pPr>
    </w:p>
    <w:p w14:paraId="274E9EAE" w14:textId="77777777" w:rsidR="00EE73BF" w:rsidRDefault="00EE73BF" w:rsidP="00EE73BF">
      <w:pPr>
        <w:spacing w:line="276" w:lineRule="auto"/>
        <w:ind w:left="284"/>
        <w:contextualSpacing/>
        <w:jc w:val="both"/>
        <w:rPr>
          <w:sz w:val="24"/>
          <w:szCs w:val="24"/>
        </w:rPr>
      </w:pPr>
    </w:p>
    <w:p w14:paraId="0E2A32E9" w14:textId="77777777" w:rsidR="00EE73BF" w:rsidRDefault="00EE73BF" w:rsidP="00EE73B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14:paraId="03EFC2E1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Data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zytelny podpis kandydata </w:t>
      </w:r>
    </w:p>
    <w:p w14:paraId="2013E7FD" w14:textId="77777777" w:rsidR="00EE73BF" w:rsidRDefault="00EE73BF" w:rsidP="00EE73B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B79BDE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3CE36E03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7C00452C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316AB241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w ramach prowadzonego postępowania kwalifikacyjnego na stanowisko Prezesa Zarządu Spółki złoży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*   organowi lub podmiotowi uprawnionemu do wykonywania praw z akcji należących do Skarbu Państwa, w związku z wszczęciem niniejszego postępowania kwalifikacyjnego, oświadczenie lustracyjne/informację o uprzednim złożeniu oświadczenia lustracyjnego* zgodnie z ustawą z dnia 18 października 2006 r. o ujawnianiu informacji o dokumentach organów bezpieczeństwa państwa z lat 1944– 1990 oraz treści tych dokumentów (Dz. U. z 2020 r. poz. 306).</w:t>
      </w:r>
      <w:r>
        <w:rPr>
          <w:sz w:val="24"/>
          <w:szCs w:val="24"/>
          <w:vertAlign w:val="superscript"/>
        </w:rPr>
        <w:footnoteReference w:id="1"/>
      </w:r>
    </w:p>
    <w:p w14:paraId="65453875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2B93E055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6311F212" w14:textId="77777777" w:rsidR="00EE73BF" w:rsidRDefault="00EE73BF" w:rsidP="00EE73B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14:paraId="42808A89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Data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zytelny podpis kandydata </w:t>
      </w:r>
    </w:p>
    <w:p w14:paraId="584F761F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7B73609E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4E9A0B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2678493A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6F9DF682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1A06BB29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0F46D6F5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omy/a* odpowiedzialności karnej za poświadczenie nieprawdy, co do okoliczności mających znaczenie prawne (art. 271 k.k.) oświadczam, że dane zawarte w powyższych oświadczeniach są zgodne z prawdą. </w:t>
      </w:r>
    </w:p>
    <w:p w14:paraId="2BB13E49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49AF42B9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639F82A1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79634901" w14:textId="77777777" w:rsidR="00EE73BF" w:rsidRDefault="00EE73BF" w:rsidP="00EE73B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14:paraId="70F4A87E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Data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zytelny podpis kandydata </w:t>
      </w:r>
    </w:p>
    <w:p w14:paraId="74F0D0CC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55871905" w14:textId="77777777" w:rsidR="00EE73BF" w:rsidRDefault="00EE73BF" w:rsidP="00EE73BF">
      <w:pPr>
        <w:spacing w:line="276" w:lineRule="auto"/>
        <w:jc w:val="both"/>
        <w:rPr>
          <w:sz w:val="24"/>
          <w:szCs w:val="24"/>
        </w:rPr>
      </w:pPr>
    </w:p>
    <w:p w14:paraId="3AD7B8D9" w14:textId="77777777" w:rsidR="00EE73BF" w:rsidRDefault="00EE73BF" w:rsidP="00EE73BF">
      <w:pPr>
        <w:spacing w:line="276" w:lineRule="auto"/>
        <w:ind w:left="708"/>
        <w:contextualSpacing/>
        <w:jc w:val="both"/>
        <w:rPr>
          <w:sz w:val="24"/>
          <w:szCs w:val="24"/>
        </w:rPr>
      </w:pPr>
    </w:p>
    <w:p w14:paraId="3B77291B" w14:textId="7C803E39" w:rsidR="004F535B" w:rsidRPr="00EE73BF" w:rsidRDefault="004F535B" w:rsidP="00EE73BF"/>
    <w:sectPr w:rsidR="004F535B" w:rsidRPr="00EE73BF" w:rsidSect="00017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17" w:bottom="1417" w:left="1417" w:header="850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7DA2" w14:textId="77777777" w:rsidR="00CD7CE6" w:rsidRDefault="00CD7CE6" w:rsidP="006001E8">
      <w:pPr>
        <w:pStyle w:val="Tekstpodstawowywcity3"/>
      </w:pPr>
      <w:r>
        <w:separator/>
      </w:r>
    </w:p>
  </w:endnote>
  <w:endnote w:type="continuationSeparator" w:id="0">
    <w:p w14:paraId="1991A1A2" w14:textId="77777777" w:rsidR="00CD7CE6" w:rsidRDefault="00CD7CE6" w:rsidP="006001E8">
      <w:pPr>
        <w:pStyle w:val="Tekstpodstawowywcity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DA195" w14:textId="77777777" w:rsidR="00E76AD2" w:rsidRDefault="00E76A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6CA054" w14:textId="77777777" w:rsidR="00E76AD2" w:rsidRDefault="00E76A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251F" w14:textId="77777777" w:rsidR="00E76AD2" w:rsidRDefault="00E76A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5667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4F1D5A7" w14:textId="77777777" w:rsidR="00E76AD2" w:rsidRDefault="00E76A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CAA7C" w14:textId="77777777" w:rsidR="00017A82" w:rsidRDefault="00017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111DF" w14:textId="77777777" w:rsidR="00CD7CE6" w:rsidRDefault="00CD7CE6" w:rsidP="006001E8">
      <w:pPr>
        <w:pStyle w:val="Tekstpodstawowywcity3"/>
      </w:pPr>
      <w:r>
        <w:separator/>
      </w:r>
    </w:p>
  </w:footnote>
  <w:footnote w:type="continuationSeparator" w:id="0">
    <w:p w14:paraId="0E7C65A9" w14:textId="77777777" w:rsidR="00CD7CE6" w:rsidRDefault="00CD7CE6" w:rsidP="006001E8">
      <w:pPr>
        <w:pStyle w:val="Tekstpodstawowywcity3"/>
      </w:pPr>
      <w:r>
        <w:continuationSeparator/>
      </w:r>
    </w:p>
  </w:footnote>
  <w:footnote w:id="1">
    <w:p w14:paraId="00DB231E" w14:textId="77777777" w:rsidR="00EE73BF" w:rsidRDefault="00EE73BF" w:rsidP="00EE73BF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jedynie kandydatów urodzonych przed dniem 1 sierpnia 1972 r.</w:t>
      </w:r>
    </w:p>
    <w:p w14:paraId="71DEF7E8" w14:textId="77777777" w:rsidR="00EE73BF" w:rsidRDefault="00EE73BF" w:rsidP="00EE73BF">
      <w:pPr>
        <w:pStyle w:val="Tekstprzypisudolnego"/>
      </w:pPr>
      <w:r>
        <w:t xml:space="preserve"> – jeśli nie dotyczy nie wypełniać</w:t>
      </w:r>
    </w:p>
    <w:p w14:paraId="11D98076" w14:textId="77777777" w:rsidR="00EE73BF" w:rsidRDefault="00EE73BF" w:rsidP="00EE73BF">
      <w:pPr>
        <w:pStyle w:val="Tekstprzypisudolnego"/>
      </w:pPr>
      <w:r>
        <w:t>(*) -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4D90D" w14:textId="77777777" w:rsidR="00017A82" w:rsidRDefault="00017A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42FA9" w14:textId="77777777" w:rsidR="00017A82" w:rsidRDefault="00017A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2F8A" w14:textId="77777777" w:rsidR="00017A82" w:rsidRDefault="00017A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4"/>
        </w:tabs>
      </w:pPr>
    </w:lvl>
    <w:lvl w:ilvl="1">
      <w:start w:val="1"/>
      <w:numFmt w:val="decimal"/>
      <w:lvlText w:val="%2."/>
      <w:lvlJc w:val="left"/>
      <w:pPr>
        <w:tabs>
          <w:tab w:val="num" w:pos="-404"/>
        </w:tabs>
      </w:pPr>
    </w:lvl>
    <w:lvl w:ilvl="2">
      <w:start w:val="1"/>
      <w:numFmt w:val="decimal"/>
      <w:lvlText w:val="%3."/>
      <w:lvlJc w:val="left"/>
      <w:pPr>
        <w:tabs>
          <w:tab w:val="num" w:pos="-44"/>
        </w:tabs>
      </w:pPr>
    </w:lvl>
    <w:lvl w:ilvl="3">
      <w:start w:val="1"/>
      <w:numFmt w:val="decimal"/>
      <w:lvlText w:val="%4."/>
      <w:lvlJc w:val="left"/>
      <w:pPr>
        <w:tabs>
          <w:tab w:val="num" w:pos="316"/>
        </w:tabs>
      </w:pPr>
    </w:lvl>
    <w:lvl w:ilvl="4">
      <w:start w:val="1"/>
      <w:numFmt w:val="decimal"/>
      <w:lvlText w:val="%5."/>
      <w:lvlJc w:val="left"/>
      <w:pPr>
        <w:tabs>
          <w:tab w:val="num" w:pos="676"/>
        </w:tabs>
      </w:pPr>
    </w:lvl>
    <w:lvl w:ilvl="5">
      <w:start w:val="1"/>
      <w:numFmt w:val="decimal"/>
      <w:lvlText w:val="%6."/>
      <w:lvlJc w:val="left"/>
      <w:pPr>
        <w:tabs>
          <w:tab w:val="num" w:pos="1036"/>
        </w:tabs>
      </w:pPr>
    </w:lvl>
    <w:lvl w:ilvl="6">
      <w:start w:val="1"/>
      <w:numFmt w:val="decimal"/>
      <w:lvlText w:val="%7."/>
      <w:lvlJc w:val="left"/>
      <w:pPr>
        <w:tabs>
          <w:tab w:val="num" w:pos="1396"/>
        </w:tabs>
      </w:pPr>
    </w:lvl>
    <w:lvl w:ilvl="7">
      <w:start w:val="1"/>
      <w:numFmt w:val="decimal"/>
      <w:lvlText w:val="%8."/>
      <w:lvlJc w:val="left"/>
      <w:pPr>
        <w:tabs>
          <w:tab w:val="num" w:pos="1756"/>
        </w:tabs>
      </w:pPr>
    </w:lvl>
    <w:lvl w:ilvl="8">
      <w:start w:val="1"/>
      <w:numFmt w:val="decimal"/>
      <w:lvlText w:val="%9."/>
      <w:lvlJc w:val="left"/>
      <w:pPr>
        <w:tabs>
          <w:tab w:val="num" w:pos="2116"/>
        </w:tabs>
      </w:pPr>
    </w:lvl>
  </w:abstractNum>
  <w:abstractNum w:abstractNumId="1" w15:restartNumberingAfterBreak="0">
    <w:nsid w:val="01122C5A"/>
    <w:multiLevelType w:val="hybridMultilevel"/>
    <w:tmpl w:val="23EA1FBA"/>
    <w:lvl w:ilvl="0" w:tplc="999EC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665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5899"/>
    <w:multiLevelType w:val="multilevel"/>
    <w:tmpl w:val="7D466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E62C84"/>
    <w:multiLevelType w:val="hybridMultilevel"/>
    <w:tmpl w:val="00B45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1B38B4"/>
    <w:multiLevelType w:val="hybridMultilevel"/>
    <w:tmpl w:val="77E85FF2"/>
    <w:lvl w:ilvl="0" w:tplc="33D4A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7AC"/>
    <w:multiLevelType w:val="hybridMultilevel"/>
    <w:tmpl w:val="0CA8D474"/>
    <w:lvl w:ilvl="0" w:tplc="E56C06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1020FA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F0B"/>
    <w:multiLevelType w:val="hybridMultilevel"/>
    <w:tmpl w:val="61BA87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4B22F8"/>
    <w:multiLevelType w:val="hybridMultilevel"/>
    <w:tmpl w:val="61BA87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756CB8"/>
    <w:multiLevelType w:val="hybridMultilevel"/>
    <w:tmpl w:val="15A6B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7D7F"/>
    <w:multiLevelType w:val="hybridMultilevel"/>
    <w:tmpl w:val="8C669120"/>
    <w:lvl w:ilvl="0" w:tplc="044C1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71AA"/>
    <w:multiLevelType w:val="hybridMultilevel"/>
    <w:tmpl w:val="BE36BBF6"/>
    <w:lvl w:ilvl="0" w:tplc="48E4D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555F"/>
    <w:multiLevelType w:val="hybridMultilevel"/>
    <w:tmpl w:val="D65400F4"/>
    <w:lvl w:ilvl="0" w:tplc="8F8ED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347454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19C1"/>
    <w:multiLevelType w:val="hybridMultilevel"/>
    <w:tmpl w:val="4ACE50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AB2FB9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4A26"/>
    <w:multiLevelType w:val="hybridMultilevel"/>
    <w:tmpl w:val="4EA4778A"/>
    <w:lvl w:ilvl="0" w:tplc="FFE229F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F5805F2"/>
    <w:multiLevelType w:val="hybridMultilevel"/>
    <w:tmpl w:val="A558C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61A61"/>
    <w:multiLevelType w:val="hybridMultilevel"/>
    <w:tmpl w:val="21E6D842"/>
    <w:lvl w:ilvl="0" w:tplc="2C82B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22E"/>
    <w:multiLevelType w:val="hybridMultilevel"/>
    <w:tmpl w:val="5A34E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6B3D0B"/>
    <w:multiLevelType w:val="hybridMultilevel"/>
    <w:tmpl w:val="2F043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5170BE"/>
    <w:multiLevelType w:val="hybridMultilevel"/>
    <w:tmpl w:val="E968E286"/>
    <w:lvl w:ilvl="0" w:tplc="0DF6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25DFC"/>
    <w:multiLevelType w:val="hybridMultilevel"/>
    <w:tmpl w:val="AFC4A50A"/>
    <w:lvl w:ilvl="0" w:tplc="3C667C5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92867"/>
    <w:multiLevelType w:val="hybridMultilevel"/>
    <w:tmpl w:val="6FA0C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8372AB"/>
    <w:multiLevelType w:val="hybridMultilevel"/>
    <w:tmpl w:val="A4BC3CE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50F74BB5"/>
    <w:multiLevelType w:val="multilevel"/>
    <w:tmpl w:val="30D8576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0150FF"/>
    <w:multiLevelType w:val="hybridMultilevel"/>
    <w:tmpl w:val="B20CF9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F96BD1"/>
    <w:multiLevelType w:val="hybridMultilevel"/>
    <w:tmpl w:val="1A3A6B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6EBB"/>
    <w:multiLevelType w:val="hybridMultilevel"/>
    <w:tmpl w:val="710C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E32"/>
    <w:multiLevelType w:val="hybridMultilevel"/>
    <w:tmpl w:val="A4BC3CE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A843B28"/>
    <w:multiLevelType w:val="hybridMultilevel"/>
    <w:tmpl w:val="3DA08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6402A"/>
    <w:multiLevelType w:val="hybridMultilevel"/>
    <w:tmpl w:val="A4BC3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0269"/>
    <w:multiLevelType w:val="multilevel"/>
    <w:tmpl w:val="67B29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29B0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13963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900F9"/>
    <w:multiLevelType w:val="hybridMultilevel"/>
    <w:tmpl w:val="E3EA1D94"/>
    <w:lvl w:ilvl="0" w:tplc="FD485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851E0"/>
    <w:multiLevelType w:val="multilevel"/>
    <w:tmpl w:val="7190188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AA468B"/>
    <w:multiLevelType w:val="hybridMultilevel"/>
    <w:tmpl w:val="1A3A6B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52CCC"/>
    <w:multiLevelType w:val="hybridMultilevel"/>
    <w:tmpl w:val="AA08A6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6"/>
  </w:num>
  <w:num w:numId="3">
    <w:abstractNumId w:val="27"/>
  </w:num>
  <w:num w:numId="4">
    <w:abstractNumId w:val="10"/>
  </w:num>
  <w:num w:numId="5">
    <w:abstractNumId w:val="17"/>
  </w:num>
  <w:num w:numId="6">
    <w:abstractNumId w:val="19"/>
  </w:num>
  <w:num w:numId="7">
    <w:abstractNumId w:val="11"/>
  </w:num>
  <w:num w:numId="8">
    <w:abstractNumId w:val="1"/>
  </w:num>
  <w:num w:numId="9">
    <w:abstractNumId w:val="5"/>
  </w:num>
  <w:num w:numId="10">
    <w:abstractNumId w:val="35"/>
  </w:num>
  <w:num w:numId="11">
    <w:abstractNumId w:val="16"/>
  </w:num>
  <w:num w:numId="12">
    <w:abstractNumId w:val="14"/>
  </w:num>
  <w:num w:numId="13">
    <w:abstractNumId w:val="6"/>
  </w:num>
  <w:num w:numId="14">
    <w:abstractNumId w:val="32"/>
  </w:num>
  <w:num w:numId="15">
    <w:abstractNumId w:val="38"/>
  </w:num>
  <w:num w:numId="16">
    <w:abstractNumId w:val="28"/>
  </w:num>
  <w:num w:numId="17">
    <w:abstractNumId w:val="13"/>
  </w:num>
  <w:num w:numId="18">
    <w:abstractNumId w:val="30"/>
  </w:num>
  <w:num w:numId="19">
    <w:abstractNumId w:val="25"/>
  </w:num>
  <w:num w:numId="20">
    <w:abstractNumId w:val="23"/>
  </w:num>
  <w:num w:numId="21">
    <w:abstractNumId w:val="37"/>
  </w:num>
  <w:num w:numId="22">
    <w:abstractNumId w:val="33"/>
  </w:num>
  <w:num w:numId="23">
    <w:abstractNumId w:val="26"/>
  </w:num>
  <w:num w:numId="24">
    <w:abstractNumId w:val="9"/>
  </w:num>
  <w:num w:numId="25">
    <w:abstractNumId w:val="3"/>
  </w:num>
  <w:num w:numId="26">
    <w:abstractNumId w:val="22"/>
  </w:num>
  <w:num w:numId="27">
    <w:abstractNumId w:val="21"/>
  </w:num>
  <w:num w:numId="28">
    <w:abstractNumId w:val="15"/>
  </w:num>
  <w:num w:numId="29">
    <w:abstractNumId w:val="8"/>
  </w:num>
  <w:num w:numId="30">
    <w:abstractNumId w:val="34"/>
  </w:num>
  <w:num w:numId="31">
    <w:abstractNumId w:val="29"/>
  </w:num>
  <w:num w:numId="32">
    <w:abstractNumId w:val="2"/>
  </w:num>
  <w:num w:numId="33">
    <w:abstractNumId w:val="7"/>
  </w:num>
  <w:num w:numId="34">
    <w:abstractNumId w:val="31"/>
  </w:num>
  <w:num w:numId="35">
    <w:abstractNumId w:val="39"/>
  </w:num>
  <w:num w:numId="36">
    <w:abstractNumId w:val="24"/>
  </w:num>
  <w:num w:numId="37">
    <w:abstractNumId w:val="20"/>
  </w:num>
  <w:num w:numId="38">
    <w:abstractNumId w:val="18"/>
  </w:num>
  <w:num w:numId="39">
    <w:abstractNumId w:val="4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3D"/>
    <w:rsid w:val="0000414E"/>
    <w:rsid w:val="000057D7"/>
    <w:rsid w:val="00017A82"/>
    <w:rsid w:val="00030076"/>
    <w:rsid w:val="0003334A"/>
    <w:rsid w:val="00033F2C"/>
    <w:rsid w:val="0004607F"/>
    <w:rsid w:val="00050609"/>
    <w:rsid w:val="00053A6D"/>
    <w:rsid w:val="000549DC"/>
    <w:rsid w:val="00054FFD"/>
    <w:rsid w:val="00061464"/>
    <w:rsid w:val="000638E9"/>
    <w:rsid w:val="000707AB"/>
    <w:rsid w:val="0007150C"/>
    <w:rsid w:val="000854F8"/>
    <w:rsid w:val="000856E6"/>
    <w:rsid w:val="00090039"/>
    <w:rsid w:val="000B2DDA"/>
    <w:rsid w:val="000C1E26"/>
    <w:rsid w:val="000D2230"/>
    <w:rsid w:val="000D2A6A"/>
    <w:rsid w:val="000F32D5"/>
    <w:rsid w:val="001074F7"/>
    <w:rsid w:val="00117CAF"/>
    <w:rsid w:val="00121B49"/>
    <w:rsid w:val="00126278"/>
    <w:rsid w:val="001526D4"/>
    <w:rsid w:val="001605D6"/>
    <w:rsid w:val="0016504A"/>
    <w:rsid w:val="001852B9"/>
    <w:rsid w:val="001B2153"/>
    <w:rsid w:val="001B79B8"/>
    <w:rsid w:val="001D6929"/>
    <w:rsid w:val="001D7975"/>
    <w:rsid w:val="001E1289"/>
    <w:rsid w:val="001E52C2"/>
    <w:rsid w:val="0020574C"/>
    <w:rsid w:val="00210AD1"/>
    <w:rsid w:val="002112C3"/>
    <w:rsid w:val="00215B01"/>
    <w:rsid w:val="0022182D"/>
    <w:rsid w:val="00242429"/>
    <w:rsid w:val="002427BB"/>
    <w:rsid w:val="00243DAE"/>
    <w:rsid w:val="002455BE"/>
    <w:rsid w:val="002700A9"/>
    <w:rsid w:val="00271506"/>
    <w:rsid w:val="002722F5"/>
    <w:rsid w:val="00283E48"/>
    <w:rsid w:val="00290877"/>
    <w:rsid w:val="002B069A"/>
    <w:rsid w:val="002B3C2B"/>
    <w:rsid w:val="002D5FC1"/>
    <w:rsid w:val="002E4233"/>
    <w:rsid w:val="002E7572"/>
    <w:rsid w:val="00306485"/>
    <w:rsid w:val="00310BF5"/>
    <w:rsid w:val="00312AB1"/>
    <w:rsid w:val="003234B2"/>
    <w:rsid w:val="00350244"/>
    <w:rsid w:val="003700FF"/>
    <w:rsid w:val="003846F2"/>
    <w:rsid w:val="00393589"/>
    <w:rsid w:val="00397246"/>
    <w:rsid w:val="003A3660"/>
    <w:rsid w:val="003B4CA2"/>
    <w:rsid w:val="003B54E2"/>
    <w:rsid w:val="003C02EC"/>
    <w:rsid w:val="003D0EB4"/>
    <w:rsid w:val="003D20EF"/>
    <w:rsid w:val="003D447B"/>
    <w:rsid w:val="004000B2"/>
    <w:rsid w:val="00401F73"/>
    <w:rsid w:val="004169F5"/>
    <w:rsid w:val="00424608"/>
    <w:rsid w:val="0045291B"/>
    <w:rsid w:val="004530EC"/>
    <w:rsid w:val="00457D8C"/>
    <w:rsid w:val="004A0C81"/>
    <w:rsid w:val="004C0442"/>
    <w:rsid w:val="004C1D8C"/>
    <w:rsid w:val="004C35C7"/>
    <w:rsid w:val="004D0F9E"/>
    <w:rsid w:val="004D2068"/>
    <w:rsid w:val="004E6517"/>
    <w:rsid w:val="004F0C10"/>
    <w:rsid w:val="004F535B"/>
    <w:rsid w:val="00502320"/>
    <w:rsid w:val="00522870"/>
    <w:rsid w:val="005241A6"/>
    <w:rsid w:val="005279F8"/>
    <w:rsid w:val="0053093D"/>
    <w:rsid w:val="00540A01"/>
    <w:rsid w:val="00546DAB"/>
    <w:rsid w:val="00554942"/>
    <w:rsid w:val="005568FD"/>
    <w:rsid w:val="00557216"/>
    <w:rsid w:val="00562B60"/>
    <w:rsid w:val="0056350E"/>
    <w:rsid w:val="00581376"/>
    <w:rsid w:val="00593F9D"/>
    <w:rsid w:val="00596933"/>
    <w:rsid w:val="005A2292"/>
    <w:rsid w:val="005B2D3C"/>
    <w:rsid w:val="005B749A"/>
    <w:rsid w:val="005D5F7B"/>
    <w:rsid w:val="005F24A2"/>
    <w:rsid w:val="005F5F9B"/>
    <w:rsid w:val="006001E8"/>
    <w:rsid w:val="00601125"/>
    <w:rsid w:val="006044A3"/>
    <w:rsid w:val="00607F2A"/>
    <w:rsid w:val="0061545C"/>
    <w:rsid w:val="00620870"/>
    <w:rsid w:val="00625756"/>
    <w:rsid w:val="0063025E"/>
    <w:rsid w:val="006322EA"/>
    <w:rsid w:val="00635542"/>
    <w:rsid w:val="006365D2"/>
    <w:rsid w:val="00644159"/>
    <w:rsid w:val="0064473D"/>
    <w:rsid w:val="00652B5A"/>
    <w:rsid w:val="00654EDC"/>
    <w:rsid w:val="00670D48"/>
    <w:rsid w:val="00675BE1"/>
    <w:rsid w:val="006909FA"/>
    <w:rsid w:val="00691D3F"/>
    <w:rsid w:val="006A0C0F"/>
    <w:rsid w:val="006A1C37"/>
    <w:rsid w:val="006A6FC2"/>
    <w:rsid w:val="006B22B9"/>
    <w:rsid w:val="006D563A"/>
    <w:rsid w:val="006E1DC1"/>
    <w:rsid w:val="006E6C6D"/>
    <w:rsid w:val="006F17B0"/>
    <w:rsid w:val="00700F39"/>
    <w:rsid w:val="00701E23"/>
    <w:rsid w:val="00704D27"/>
    <w:rsid w:val="00707C63"/>
    <w:rsid w:val="00716FB7"/>
    <w:rsid w:val="00722B3F"/>
    <w:rsid w:val="00724025"/>
    <w:rsid w:val="0073452A"/>
    <w:rsid w:val="007423B8"/>
    <w:rsid w:val="00742C35"/>
    <w:rsid w:val="00743678"/>
    <w:rsid w:val="007446EB"/>
    <w:rsid w:val="00767323"/>
    <w:rsid w:val="0077046B"/>
    <w:rsid w:val="007933E4"/>
    <w:rsid w:val="00794619"/>
    <w:rsid w:val="007A19B8"/>
    <w:rsid w:val="007B0A2F"/>
    <w:rsid w:val="007C28DD"/>
    <w:rsid w:val="00813F94"/>
    <w:rsid w:val="0082395F"/>
    <w:rsid w:val="00831FB9"/>
    <w:rsid w:val="0083445B"/>
    <w:rsid w:val="00834AF5"/>
    <w:rsid w:val="00836629"/>
    <w:rsid w:val="00841C96"/>
    <w:rsid w:val="00846CEE"/>
    <w:rsid w:val="00847449"/>
    <w:rsid w:val="00851E33"/>
    <w:rsid w:val="00856326"/>
    <w:rsid w:val="00866D1E"/>
    <w:rsid w:val="008817A2"/>
    <w:rsid w:val="00884A76"/>
    <w:rsid w:val="0088616C"/>
    <w:rsid w:val="008B008D"/>
    <w:rsid w:val="008B0F83"/>
    <w:rsid w:val="008C4A63"/>
    <w:rsid w:val="008D61BB"/>
    <w:rsid w:val="008F5D55"/>
    <w:rsid w:val="008F606A"/>
    <w:rsid w:val="009137C1"/>
    <w:rsid w:val="009146A3"/>
    <w:rsid w:val="009251E1"/>
    <w:rsid w:val="009338D6"/>
    <w:rsid w:val="00950F63"/>
    <w:rsid w:val="00952BD3"/>
    <w:rsid w:val="00964762"/>
    <w:rsid w:val="00973B17"/>
    <w:rsid w:val="00974343"/>
    <w:rsid w:val="00974C18"/>
    <w:rsid w:val="009763D8"/>
    <w:rsid w:val="00980203"/>
    <w:rsid w:val="00982A5A"/>
    <w:rsid w:val="0098414A"/>
    <w:rsid w:val="00991B74"/>
    <w:rsid w:val="00991D7C"/>
    <w:rsid w:val="0099598B"/>
    <w:rsid w:val="009A5681"/>
    <w:rsid w:val="009B3E62"/>
    <w:rsid w:val="009B4C22"/>
    <w:rsid w:val="009C4067"/>
    <w:rsid w:val="009C7440"/>
    <w:rsid w:val="009D5AF6"/>
    <w:rsid w:val="009E14FF"/>
    <w:rsid w:val="009E1E75"/>
    <w:rsid w:val="009E20C7"/>
    <w:rsid w:val="009E6E67"/>
    <w:rsid w:val="009E7F08"/>
    <w:rsid w:val="009F6DFA"/>
    <w:rsid w:val="00A204F0"/>
    <w:rsid w:val="00A23EDB"/>
    <w:rsid w:val="00A32978"/>
    <w:rsid w:val="00A32B9F"/>
    <w:rsid w:val="00A45C9F"/>
    <w:rsid w:val="00A52666"/>
    <w:rsid w:val="00A528C0"/>
    <w:rsid w:val="00A55B86"/>
    <w:rsid w:val="00A64A69"/>
    <w:rsid w:val="00A8627C"/>
    <w:rsid w:val="00A935C0"/>
    <w:rsid w:val="00A950C5"/>
    <w:rsid w:val="00A95729"/>
    <w:rsid w:val="00AA3711"/>
    <w:rsid w:val="00AA4895"/>
    <w:rsid w:val="00AA6083"/>
    <w:rsid w:val="00AC0C1A"/>
    <w:rsid w:val="00AC1A3C"/>
    <w:rsid w:val="00AE4562"/>
    <w:rsid w:val="00AE74CB"/>
    <w:rsid w:val="00B00151"/>
    <w:rsid w:val="00B02BC3"/>
    <w:rsid w:val="00B03D67"/>
    <w:rsid w:val="00B209F4"/>
    <w:rsid w:val="00B2267B"/>
    <w:rsid w:val="00B30767"/>
    <w:rsid w:val="00B356F8"/>
    <w:rsid w:val="00B44DE3"/>
    <w:rsid w:val="00B62D55"/>
    <w:rsid w:val="00B63F3D"/>
    <w:rsid w:val="00B71E6F"/>
    <w:rsid w:val="00B77E3D"/>
    <w:rsid w:val="00B80123"/>
    <w:rsid w:val="00B80EC2"/>
    <w:rsid w:val="00B81BC4"/>
    <w:rsid w:val="00B83F66"/>
    <w:rsid w:val="00B934CA"/>
    <w:rsid w:val="00BA4808"/>
    <w:rsid w:val="00BC332A"/>
    <w:rsid w:val="00BC67B3"/>
    <w:rsid w:val="00BE4236"/>
    <w:rsid w:val="00BF06D5"/>
    <w:rsid w:val="00BF1EE7"/>
    <w:rsid w:val="00C0590A"/>
    <w:rsid w:val="00C15441"/>
    <w:rsid w:val="00C24887"/>
    <w:rsid w:val="00C34373"/>
    <w:rsid w:val="00C34D25"/>
    <w:rsid w:val="00C36218"/>
    <w:rsid w:val="00C37B80"/>
    <w:rsid w:val="00C50BBA"/>
    <w:rsid w:val="00C64464"/>
    <w:rsid w:val="00C708E0"/>
    <w:rsid w:val="00C906E9"/>
    <w:rsid w:val="00C94A52"/>
    <w:rsid w:val="00CA107C"/>
    <w:rsid w:val="00CA3BA0"/>
    <w:rsid w:val="00CA57DD"/>
    <w:rsid w:val="00CB25D0"/>
    <w:rsid w:val="00CC7663"/>
    <w:rsid w:val="00CD1422"/>
    <w:rsid w:val="00CD7CE6"/>
    <w:rsid w:val="00D0051C"/>
    <w:rsid w:val="00D03C86"/>
    <w:rsid w:val="00D03E88"/>
    <w:rsid w:val="00D051E4"/>
    <w:rsid w:val="00D30360"/>
    <w:rsid w:val="00D30EBA"/>
    <w:rsid w:val="00D354D6"/>
    <w:rsid w:val="00D446E5"/>
    <w:rsid w:val="00D5064D"/>
    <w:rsid w:val="00D61B38"/>
    <w:rsid w:val="00D667CC"/>
    <w:rsid w:val="00D81DAB"/>
    <w:rsid w:val="00D931C6"/>
    <w:rsid w:val="00DB0DA0"/>
    <w:rsid w:val="00DB1107"/>
    <w:rsid w:val="00DB19EA"/>
    <w:rsid w:val="00DB37FA"/>
    <w:rsid w:val="00DC4E16"/>
    <w:rsid w:val="00DC7C2B"/>
    <w:rsid w:val="00DD655B"/>
    <w:rsid w:val="00DE271D"/>
    <w:rsid w:val="00DE2B6B"/>
    <w:rsid w:val="00DE63FB"/>
    <w:rsid w:val="00DE6FAD"/>
    <w:rsid w:val="00DF0479"/>
    <w:rsid w:val="00DF1750"/>
    <w:rsid w:val="00DF3DCC"/>
    <w:rsid w:val="00E01D77"/>
    <w:rsid w:val="00E02D9D"/>
    <w:rsid w:val="00E160CA"/>
    <w:rsid w:val="00E53663"/>
    <w:rsid w:val="00E75B9A"/>
    <w:rsid w:val="00E76AD2"/>
    <w:rsid w:val="00E81A3C"/>
    <w:rsid w:val="00E87033"/>
    <w:rsid w:val="00E9168A"/>
    <w:rsid w:val="00EA0951"/>
    <w:rsid w:val="00EA1ACA"/>
    <w:rsid w:val="00EA24DB"/>
    <w:rsid w:val="00EA30A6"/>
    <w:rsid w:val="00EB7B45"/>
    <w:rsid w:val="00EC0D83"/>
    <w:rsid w:val="00EC4D44"/>
    <w:rsid w:val="00EE73BF"/>
    <w:rsid w:val="00EF5A9F"/>
    <w:rsid w:val="00F020E3"/>
    <w:rsid w:val="00F05A03"/>
    <w:rsid w:val="00F133C3"/>
    <w:rsid w:val="00F13D9E"/>
    <w:rsid w:val="00F150ED"/>
    <w:rsid w:val="00F24A9B"/>
    <w:rsid w:val="00F41692"/>
    <w:rsid w:val="00F4603A"/>
    <w:rsid w:val="00F47528"/>
    <w:rsid w:val="00F50499"/>
    <w:rsid w:val="00F513FE"/>
    <w:rsid w:val="00F7162E"/>
    <w:rsid w:val="00F742F4"/>
    <w:rsid w:val="00F77141"/>
    <w:rsid w:val="00F856C9"/>
    <w:rsid w:val="00F85AED"/>
    <w:rsid w:val="00F91DE1"/>
    <w:rsid w:val="00FA1819"/>
    <w:rsid w:val="00FA20B8"/>
    <w:rsid w:val="00FA51B0"/>
    <w:rsid w:val="00FA5697"/>
    <w:rsid w:val="00FB2A5E"/>
    <w:rsid w:val="00FB489C"/>
    <w:rsid w:val="00FD0F53"/>
    <w:rsid w:val="00FD5667"/>
    <w:rsid w:val="00FE1019"/>
    <w:rsid w:val="00FE40F4"/>
    <w:rsid w:val="00FE71F5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D1CD70"/>
  <w15:chartTrackingRefBased/>
  <w15:docId w15:val="{6F2AF33A-5F91-4EF1-87A4-0AC36A56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4956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00" w:hanging="360"/>
    </w:pPr>
    <w:rPr>
      <w:sz w:val="24"/>
    </w:rPr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Pr>
      <w:rFonts w:cs="Times New Roman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705" w:hanging="345"/>
      <w:jc w:val="both"/>
    </w:pPr>
    <w:rPr>
      <w:sz w:val="24"/>
    </w:rPr>
  </w:style>
  <w:style w:type="paragraph" w:styleId="Tekstpodstawowywcity3">
    <w:name w:val="Body Text Indent 3"/>
    <w:basedOn w:val="Normalny"/>
    <w:pPr>
      <w:widowControl w:val="0"/>
      <w:autoSpaceDE w:val="0"/>
      <w:autoSpaceDN w:val="0"/>
      <w:adjustRightInd w:val="0"/>
      <w:ind w:left="720" w:hanging="720"/>
      <w:jc w:val="both"/>
    </w:pPr>
    <w:rPr>
      <w:sz w:val="24"/>
    </w:rPr>
  </w:style>
  <w:style w:type="paragraph" w:styleId="Tekstpodstawowy2">
    <w:name w:val="Body Text 2"/>
    <w:basedOn w:val="Normalny"/>
    <w:pPr>
      <w:widowControl w:val="0"/>
      <w:tabs>
        <w:tab w:val="left" w:pos="9656"/>
      </w:tabs>
      <w:autoSpaceDE w:val="0"/>
      <w:autoSpaceDN w:val="0"/>
      <w:adjustRightInd w:val="0"/>
      <w:spacing w:line="264" w:lineRule="auto"/>
      <w:ind w:right="-92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0057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057D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33F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F2C"/>
  </w:style>
  <w:style w:type="character" w:customStyle="1" w:styleId="TekstkomentarzaZnak">
    <w:name w:val="Tekst komentarza Znak"/>
    <w:basedOn w:val="Domylnaczcionkaakapitu"/>
    <w:link w:val="Tekstkomentarza"/>
    <w:rsid w:val="00033F2C"/>
  </w:style>
  <w:style w:type="paragraph" w:styleId="Tematkomentarza">
    <w:name w:val="annotation subject"/>
    <w:basedOn w:val="Tekstkomentarza"/>
    <w:next w:val="Tekstkomentarza"/>
    <w:link w:val="TematkomentarzaZnak"/>
    <w:rsid w:val="00033F2C"/>
    <w:rPr>
      <w:b/>
      <w:bCs/>
    </w:rPr>
  </w:style>
  <w:style w:type="character" w:customStyle="1" w:styleId="TematkomentarzaZnak">
    <w:name w:val="Temat komentarza Znak"/>
    <w:link w:val="Tematkomentarza"/>
    <w:rsid w:val="00033F2C"/>
    <w:rPr>
      <w:b/>
      <w:bCs/>
    </w:rPr>
  </w:style>
  <w:style w:type="paragraph" w:styleId="Akapitzlist">
    <w:name w:val="List Paragraph"/>
    <w:aliases w:val="HŁ_Bullet1,lp1"/>
    <w:basedOn w:val="Normalny"/>
    <w:link w:val="AkapitzlistZnak"/>
    <w:qFormat/>
    <w:rsid w:val="007673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93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1C6"/>
  </w:style>
  <w:style w:type="paragraph" w:styleId="Tekstpodstawowy3">
    <w:name w:val="Body Text 3"/>
    <w:basedOn w:val="Normalny"/>
    <w:link w:val="Tekstpodstawowy3Znak"/>
    <w:rsid w:val="00BC33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332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51E33"/>
  </w:style>
  <w:style w:type="character" w:customStyle="1" w:styleId="TekstprzypisudolnegoZnak">
    <w:name w:val="Tekst przypisu dolnego Znak"/>
    <w:basedOn w:val="Domylnaczcionkaakapitu"/>
    <w:link w:val="Tekstprzypisudolnego"/>
    <w:rsid w:val="00851E33"/>
  </w:style>
  <w:style w:type="character" w:styleId="Odwoanieprzypisudolnego">
    <w:name w:val="footnote reference"/>
    <w:rsid w:val="00851E33"/>
    <w:rPr>
      <w:vertAlign w:val="superscript"/>
    </w:rPr>
  </w:style>
  <w:style w:type="character" w:styleId="Hipercze">
    <w:name w:val="Hyperlink"/>
    <w:rsid w:val="0020574C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FA20B8"/>
    <w:rPr>
      <w:sz w:val="24"/>
    </w:rPr>
  </w:style>
  <w:style w:type="character" w:customStyle="1" w:styleId="Teksttreci">
    <w:name w:val="Tekst treści_"/>
    <w:basedOn w:val="Domylnaczcionkaakapitu"/>
    <w:link w:val="Teksttreci0"/>
    <w:rsid w:val="00FD0F5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0F53"/>
    <w:pPr>
      <w:widowControl w:val="0"/>
      <w:shd w:val="clear" w:color="auto" w:fill="FFFFFF"/>
      <w:spacing w:line="277" w:lineRule="exact"/>
      <w:ind w:hanging="720"/>
      <w:jc w:val="both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rsid w:val="001605D6"/>
  </w:style>
  <w:style w:type="character" w:customStyle="1" w:styleId="TekstprzypisukocowegoZnak">
    <w:name w:val="Tekst przypisu końcowego Znak"/>
    <w:basedOn w:val="Domylnaczcionkaakapitu"/>
    <w:link w:val="Tekstprzypisukocowego"/>
    <w:rsid w:val="001605D6"/>
  </w:style>
  <w:style w:type="character" w:styleId="Odwoanieprzypisukocowego">
    <w:name w:val="endnote reference"/>
    <w:basedOn w:val="Domylnaczcionkaakapitu"/>
    <w:rsid w:val="001605D6"/>
    <w:rPr>
      <w:vertAlign w:val="superscript"/>
    </w:rPr>
  </w:style>
  <w:style w:type="character" w:customStyle="1" w:styleId="AkapitzlistZnak">
    <w:name w:val="Akapit z listą Znak"/>
    <w:aliases w:val="HŁ_Bullet1 Znak,lp1 Znak"/>
    <w:link w:val="Akapitzlist"/>
    <w:qFormat/>
    <w:locked/>
    <w:rsid w:val="000506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55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60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8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40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1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64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8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64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43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4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44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80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0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0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038EB9E81674088007DE7DDF5CEEC" ma:contentTypeVersion="13" ma:contentTypeDescription="Utwórz nowy dokument." ma:contentTypeScope="" ma:versionID="97d28366c913e920036c1bbb31a59f07">
  <xsd:schema xmlns:xsd="http://www.w3.org/2001/XMLSchema" xmlns:xs="http://www.w3.org/2001/XMLSchema" xmlns:p="http://schemas.microsoft.com/office/2006/metadata/properties" xmlns:ns3="1363dbad-c0a9-4521-9b71-abfc9c21c08a" xmlns:ns4="e86421b3-f89c-4e44-8ad3-933eb9682703" targetNamespace="http://schemas.microsoft.com/office/2006/metadata/properties" ma:root="true" ma:fieldsID="5c865f080f184b04ed706909ebe1caf2" ns3:_="" ns4:_="">
    <xsd:import namespace="1363dbad-c0a9-4521-9b71-abfc9c21c08a"/>
    <xsd:import namespace="e86421b3-f89c-4e44-8ad3-933eb9682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dbad-c0a9-4521-9b71-abfc9c21c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421b3-f89c-4e44-8ad3-933eb9682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6914-FF80-438D-90D9-0512B39F3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D495E-D7D1-45D0-9389-E115A87C1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A2F6F-39E8-4FED-9E43-343C71B9E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3dbad-c0a9-4521-9b71-abfc9c21c08a"/>
    <ds:schemaRef ds:uri="e86421b3-f89c-4e44-8ad3-933eb968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2747C-89AD-4A0D-ADAE-DBAF5F25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5</vt:lpstr>
      <vt:lpstr/>
    </vt:vector>
  </TitlesOfParts>
  <Company>MSP</Company>
  <LinksUpToDate>false</LinksUpToDate>
  <CharactersWithSpaces>3355</CharactersWithSpaces>
  <SharedDoc>false</SharedDoc>
  <HLinks>
    <vt:vector size="12" baseType="variant"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placgrunwaldzki.e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placgrunwaldzk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j_woś</dc:creator>
  <cp:keywords/>
  <cp:lastModifiedBy>Łukasz Ryba</cp:lastModifiedBy>
  <cp:revision>3</cp:revision>
  <cp:lastPrinted>2020-01-23T14:39:00Z</cp:lastPrinted>
  <dcterms:created xsi:type="dcterms:W3CDTF">2020-06-15T19:35:00Z</dcterms:created>
  <dcterms:modified xsi:type="dcterms:W3CDTF">2020-06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38EB9E81674088007DE7DDF5CEEC</vt:lpwstr>
  </property>
</Properties>
</file>